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EC54" w14:textId="77777777" w:rsidR="000642EC" w:rsidRDefault="000642EC">
      <w:pPr>
        <w:pStyle w:val="BodyText"/>
        <w:rPr>
          <w:sz w:val="20"/>
        </w:rPr>
      </w:pPr>
    </w:p>
    <w:p w14:paraId="56612CA7" w14:textId="77777777" w:rsidR="000642EC" w:rsidRDefault="000642EC">
      <w:pPr>
        <w:pStyle w:val="BodyText"/>
        <w:rPr>
          <w:sz w:val="20"/>
        </w:rPr>
      </w:pPr>
    </w:p>
    <w:p w14:paraId="68FAF036" w14:textId="77777777" w:rsidR="000642EC" w:rsidRDefault="000642EC">
      <w:pPr>
        <w:pStyle w:val="BodyText"/>
        <w:spacing w:before="7"/>
        <w:rPr>
          <w:sz w:val="19"/>
        </w:rPr>
      </w:pPr>
    </w:p>
    <w:p w14:paraId="7DDE36E2" w14:textId="3ED34182" w:rsidR="000642EC" w:rsidRDefault="00272378">
      <w:pPr>
        <w:pStyle w:val="Title"/>
      </w:pPr>
      <w:r>
        <w:t>GTU</w:t>
      </w:r>
    </w:p>
    <w:p w14:paraId="50EC7230" w14:textId="77777777" w:rsidR="000642EC" w:rsidRDefault="009D5509">
      <w:pPr>
        <w:spacing w:before="219" w:line="321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19E57F78" w14:textId="77777777" w:rsidR="000642EC" w:rsidRDefault="000642EC">
      <w:pPr>
        <w:pStyle w:val="BodyText"/>
        <w:rPr>
          <w:b/>
          <w:sz w:val="58"/>
        </w:rPr>
      </w:pPr>
    </w:p>
    <w:p w14:paraId="1457E4E1" w14:textId="77777777" w:rsidR="000642EC" w:rsidRDefault="000642EC">
      <w:pPr>
        <w:pStyle w:val="BodyText"/>
        <w:spacing w:before="9"/>
        <w:rPr>
          <w:b/>
          <w:sz w:val="82"/>
        </w:rPr>
      </w:pPr>
    </w:p>
    <w:p w14:paraId="0AF44DC1" w14:textId="69E99B3F" w:rsidR="000642EC" w:rsidRDefault="009D5509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 xml:space="preserve">CSE </w:t>
      </w:r>
      <w:r w:rsidR="008B0EDF">
        <w:rPr>
          <w:b/>
          <w:sz w:val="52"/>
        </w:rPr>
        <w:t>344</w:t>
      </w:r>
      <w:r>
        <w:rPr>
          <w:b/>
          <w:sz w:val="52"/>
        </w:rPr>
        <w:t xml:space="preserve"> – Spring 202</w:t>
      </w:r>
      <w:r w:rsidR="008B0EDF">
        <w:rPr>
          <w:b/>
          <w:sz w:val="52"/>
        </w:rPr>
        <w:t>2</w:t>
      </w:r>
    </w:p>
    <w:p w14:paraId="59579990" w14:textId="77777777" w:rsidR="000642EC" w:rsidRDefault="000642EC">
      <w:pPr>
        <w:pStyle w:val="BodyText"/>
        <w:rPr>
          <w:b/>
          <w:sz w:val="58"/>
        </w:rPr>
      </w:pPr>
    </w:p>
    <w:p w14:paraId="10AB08D9" w14:textId="77777777" w:rsidR="000642EC" w:rsidRDefault="000642EC">
      <w:pPr>
        <w:pStyle w:val="BodyText"/>
        <w:rPr>
          <w:b/>
          <w:sz w:val="58"/>
        </w:rPr>
      </w:pPr>
    </w:p>
    <w:p w14:paraId="051C9997" w14:textId="2DF5E631" w:rsidR="00347A7A" w:rsidRDefault="009D5509" w:rsidP="00347A7A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>HOMEWORK</w:t>
      </w:r>
      <w:r w:rsidR="00347A7A">
        <w:rPr>
          <w:b/>
          <w:sz w:val="52"/>
        </w:rPr>
        <w:t xml:space="preserve"> </w:t>
      </w:r>
      <w:r w:rsidR="004006E8">
        <w:rPr>
          <w:b/>
          <w:sz w:val="52"/>
        </w:rPr>
        <w:t>2</w:t>
      </w:r>
      <w:r w:rsidR="00347A7A">
        <w:rPr>
          <w:b/>
          <w:sz w:val="52"/>
        </w:rPr>
        <w:br/>
        <w:t>REPORT</w:t>
      </w:r>
    </w:p>
    <w:p w14:paraId="076E4130" w14:textId="77777777" w:rsidR="000642EC" w:rsidRDefault="000642EC">
      <w:pPr>
        <w:pStyle w:val="BodyText"/>
        <w:rPr>
          <w:b/>
          <w:sz w:val="58"/>
        </w:rPr>
      </w:pPr>
    </w:p>
    <w:p w14:paraId="2BC792C6" w14:textId="77777777" w:rsidR="000642EC" w:rsidRDefault="000642EC">
      <w:pPr>
        <w:pStyle w:val="BodyText"/>
        <w:rPr>
          <w:b/>
          <w:sz w:val="58"/>
        </w:rPr>
      </w:pPr>
    </w:p>
    <w:p w14:paraId="22568295" w14:textId="77777777" w:rsidR="000642EC" w:rsidRDefault="000642EC">
      <w:pPr>
        <w:pStyle w:val="BodyText"/>
        <w:rPr>
          <w:b/>
          <w:sz w:val="58"/>
        </w:rPr>
      </w:pPr>
    </w:p>
    <w:p w14:paraId="6BDC60FF" w14:textId="48C86FE7" w:rsidR="000642EC" w:rsidRDefault="009D5509">
      <w:pPr>
        <w:spacing w:before="413" w:line="321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4C79D522" w14:textId="78F26432" w:rsidR="006A6C51" w:rsidRDefault="006A6C51">
      <w:pPr>
        <w:spacing w:before="413" w:line="321" w:lineRule="auto"/>
        <w:ind w:left="1234" w:right="1235"/>
        <w:jc w:val="center"/>
        <w:rPr>
          <w:sz w:val="52"/>
        </w:rPr>
      </w:pPr>
    </w:p>
    <w:p w14:paraId="008212CC" w14:textId="77777777" w:rsidR="000642EC" w:rsidRDefault="000642EC">
      <w:pPr>
        <w:spacing w:line="321" w:lineRule="auto"/>
        <w:jc w:val="center"/>
        <w:rPr>
          <w:sz w:val="52"/>
        </w:rPr>
        <w:sectPr w:rsidR="000642EC">
          <w:type w:val="continuous"/>
          <w:pgSz w:w="11910" w:h="16840"/>
          <w:pgMar w:top="1580" w:right="1680" w:bottom="280" w:left="1680" w:header="720" w:footer="720" w:gutter="0"/>
          <w:cols w:space="720"/>
        </w:sectPr>
      </w:pPr>
    </w:p>
    <w:p w14:paraId="586D6802" w14:textId="6B02B89E" w:rsidR="00DE668B" w:rsidRDefault="00DE668B">
      <w:pPr>
        <w:pStyle w:val="Heading1"/>
        <w:numPr>
          <w:ilvl w:val="0"/>
          <w:numId w:val="3"/>
        </w:numPr>
        <w:tabs>
          <w:tab w:val="left" w:pos="819"/>
          <w:tab w:val="left" w:pos="820"/>
        </w:tabs>
        <w:spacing w:before="66"/>
        <w:jc w:val="left"/>
      </w:pPr>
      <w:r>
        <w:lastRenderedPageBreak/>
        <w:t>REQUIREMENTS</w:t>
      </w:r>
    </w:p>
    <w:p w14:paraId="39480753" w14:textId="578CDCB9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NON</w:t>
      </w: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3B86FC09" w14:textId="65079D2A" w:rsidR="006A6C51" w:rsidRPr="006A6C51" w:rsidRDefault="006A6C51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1</w:t>
      </w:r>
      <w:r w:rsidRPr="006A6C51">
        <w:rPr>
          <w:sz w:val="30"/>
        </w:rPr>
        <w:t>. Portability → The application should be portable. All</w:t>
      </w:r>
      <w:r w:rsidR="008558DB">
        <w:rPr>
          <w:sz w:val="30"/>
        </w:rPr>
        <w:t xml:space="preserve"> computers that </w:t>
      </w:r>
      <w:r w:rsidR="004E0141">
        <w:rPr>
          <w:sz w:val="30"/>
        </w:rPr>
        <w:t>have</w:t>
      </w:r>
      <w:r w:rsidR="008558DB">
        <w:rPr>
          <w:sz w:val="30"/>
        </w:rPr>
        <w:t xml:space="preserve"> Linux Distro and GCC compiler can run the program. Also</w:t>
      </w:r>
      <w:r w:rsidR="004E0141">
        <w:rPr>
          <w:sz w:val="30"/>
        </w:rPr>
        <w:t>,</w:t>
      </w:r>
      <w:r w:rsidR="008558DB">
        <w:rPr>
          <w:sz w:val="30"/>
        </w:rPr>
        <w:t xml:space="preserve"> it can be run on Windows when Windows Subsystem for Linux 2 activated.</w:t>
      </w:r>
    </w:p>
    <w:p w14:paraId="0FDF0BA6" w14:textId="5D386AA6" w:rsidR="006A6C51" w:rsidRP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>2</w:t>
      </w:r>
      <w:r w:rsidR="006A6C51" w:rsidRPr="006A6C51">
        <w:rPr>
          <w:sz w:val="30"/>
        </w:rPr>
        <w:t xml:space="preserve">. Maintainability → In case of an error occurrence, the system </w:t>
      </w:r>
      <w:r w:rsidR="00383741">
        <w:rPr>
          <w:sz w:val="30"/>
        </w:rPr>
        <w:t xml:space="preserve">uses perror in order to give feedback on </w:t>
      </w:r>
      <w:r w:rsidR="001F04BB">
        <w:rPr>
          <w:sz w:val="30"/>
        </w:rPr>
        <w:t>terminal</w:t>
      </w:r>
      <w:r w:rsidR="006A6C51" w:rsidRPr="006A6C51">
        <w:rPr>
          <w:sz w:val="30"/>
        </w:rPr>
        <w:t>.</w:t>
      </w:r>
    </w:p>
    <w:p w14:paraId="33B6F948" w14:textId="023A633A" w:rsidR="006A6C51" w:rsidRDefault="00A3365B" w:rsidP="006A6C51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3. </w:t>
      </w:r>
      <w:r w:rsidR="006A6C51" w:rsidRPr="006A6C51">
        <w:rPr>
          <w:sz w:val="30"/>
        </w:rPr>
        <w:t xml:space="preserve">Performance → The system should initially be able to process </w:t>
      </w:r>
      <w:r w:rsidR="00CC58A0">
        <w:rPr>
          <w:sz w:val="30"/>
        </w:rPr>
        <w:t>as many</w:t>
      </w:r>
      <w:r w:rsidR="006A6C51" w:rsidRPr="006A6C51">
        <w:rPr>
          <w:sz w:val="30"/>
        </w:rPr>
        <w:t xml:space="preserve"> entrie</w:t>
      </w:r>
      <w:r w:rsidR="00CC58A0">
        <w:rPr>
          <w:sz w:val="30"/>
        </w:rPr>
        <w:t>s</w:t>
      </w:r>
      <w:r>
        <w:rPr>
          <w:sz w:val="30"/>
        </w:rPr>
        <w:t xml:space="preserve"> as</w:t>
      </w:r>
      <w:r w:rsidR="00CC58A0">
        <w:rPr>
          <w:sz w:val="30"/>
        </w:rPr>
        <w:t xml:space="preserve"> possible</w:t>
      </w:r>
      <w:r w:rsidR="006A6C51" w:rsidRPr="006A6C51">
        <w:rPr>
          <w:sz w:val="30"/>
        </w:rPr>
        <w:t xml:space="preserve">. Each request </w:t>
      </w:r>
      <w:r w:rsidR="002A6448" w:rsidRPr="006A6C51">
        <w:rPr>
          <w:sz w:val="30"/>
        </w:rPr>
        <w:t>must</w:t>
      </w:r>
      <w:r w:rsidR="006A6C51" w:rsidRPr="006A6C51">
        <w:rPr>
          <w:sz w:val="30"/>
        </w:rPr>
        <w:t xml:space="preserve"> be processed </w:t>
      </w:r>
      <w:r w:rsidR="00CC58A0">
        <w:rPr>
          <w:sz w:val="30"/>
        </w:rPr>
        <w:t>with different terminals</w:t>
      </w:r>
      <w:r w:rsidR="006A6C51" w:rsidRPr="006A6C51">
        <w:rPr>
          <w:sz w:val="30"/>
        </w:rPr>
        <w:t>. The system’s</w:t>
      </w:r>
      <w:r w:rsidR="006A6C51">
        <w:rPr>
          <w:sz w:val="30"/>
        </w:rPr>
        <w:t xml:space="preserve"> </w:t>
      </w:r>
      <w:r w:rsidR="006A6C51" w:rsidRPr="006A6C51">
        <w:rPr>
          <w:sz w:val="30"/>
        </w:rPr>
        <w:t xml:space="preserve">performance should be fast enough to show user the </w:t>
      </w:r>
      <w:r w:rsidR="00050B40">
        <w:rPr>
          <w:sz w:val="30"/>
        </w:rPr>
        <w:t>feedback</w:t>
      </w:r>
      <w:r w:rsidR="006A6C51" w:rsidRPr="006A6C51">
        <w:rPr>
          <w:sz w:val="30"/>
        </w:rPr>
        <w:t>.</w:t>
      </w:r>
    </w:p>
    <w:p w14:paraId="0859B79E" w14:textId="6B3E0D4E" w:rsidR="00A3365B" w:rsidRPr="00A3365B" w:rsidRDefault="00A3365B" w:rsidP="006A6C51">
      <w:pPr>
        <w:spacing w:before="415" w:line="259" w:lineRule="auto"/>
        <w:ind w:right="492"/>
        <w:rPr>
          <w:b/>
          <w:bCs/>
          <w:i/>
          <w:iCs/>
          <w:sz w:val="30"/>
        </w:rPr>
      </w:pPr>
      <w:r w:rsidRPr="00A3365B">
        <w:rPr>
          <w:b/>
          <w:bCs/>
          <w:i/>
          <w:iCs/>
          <w:sz w:val="30"/>
        </w:rPr>
        <w:t>FUNCTIONAL REQUIREMENT</w:t>
      </w:r>
      <w:r>
        <w:rPr>
          <w:b/>
          <w:bCs/>
          <w:i/>
          <w:iCs/>
          <w:sz w:val="30"/>
        </w:rPr>
        <w:t>S</w:t>
      </w:r>
    </w:p>
    <w:p w14:paraId="7DBC2F36" w14:textId="376C1B16" w:rsidR="004E0141" w:rsidRDefault="00A3365B" w:rsidP="0046054B">
      <w:pPr>
        <w:spacing w:before="415" w:line="259" w:lineRule="auto"/>
        <w:ind w:right="492"/>
        <w:rPr>
          <w:sz w:val="28"/>
          <w:szCs w:val="28"/>
        </w:rPr>
      </w:pPr>
      <w:r w:rsidRPr="0046054B">
        <w:rPr>
          <w:sz w:val="28"/>
          <w:szCs w:val="28"/>
        </w:rPr>
        <w:t xml:space="preserve">In order to </w:t>
      </w:r>
      <w:r w:rsidR="005802D1" w:rsidRPr="0046054B">
        <w:rPr>
          <w:sz w:val="28"/>
          <w:szCs w:val="28"/>
        </w:rPr>
        <w:t>compile</w:t>
      </w:r>
      <w:r w:rsidRPr="0046054B">
        <w:rPr>
          <w:sz w:val="28"/>
          <w:szCs w:val="28"/>
        </w:rPr>
        <w:t xml:space="preserve"> the program, user have to use “make” command that uses gcc. If make or gcc is not installed user can install it via </w:t>
      </w:r>
      <w:r w:rsidRPr="0046054B">
        <w:rPr>
          <w:i/>
          <w:iCs/>
          <w:sz w:val="28"/>
          <w:szCs w:val="28"/>
        </w:rPr>
        <w:t>“sudo apt-get install build-essential”</w:t>
      </w:r>
      <w:r w:rsidRPr="0046054B">
        <w:rPr>
          <w:sz w:val="28"/>
          <w:szCs w:val="28"/>
        </w:rPr>
        <w:t xml:space="preserve"> command.</w:t>
      </w:r>
      <w:r w:rsidR="0039702C" w:rsidRPr="0046054B">
        <w:rPr>
          <w:sz w:val="28"/>
          <w:szCs w:val="28"/>
        </w:rPr>
        <w:t xml:space="preserve"> </w:t>
      </w:r>
      <w:r w:rsidR="004E0141">
        <w:rPr>
          <w:sz w:val="28"/>
          <w:szCs w:val="28"/>
        </w:rPr>
        <w:br/>
      </w:r>
      <w:r w:rsidR="0039702C" w:rsidRPr="0046054B">
        <w:rPr>
          <w:sz w:val="28"/>
          <w:szCs w:val="28"/>
        </w:rPr>
        <w:t>Make command runs</w:t>
      </w:r>
      <w:r w:rsidR="004E0141">
        <w:rPr>
          <w:sz w:val="28"/>
          <w:szCs w:val="28"/>
        </w:rPr>
        <w:t xml:space="preserve"> 2 commands.</w:t>
      </w:r>
    </w:p>
    <w:p w14:paraId="0693225D" w14:textId="106AA473" w:rsidR="004E0141" w:rsidRPr="004E0141" w:rsidRDefault="004E0141" w:rsidP="0046054B">
      <w:pPr>
        <w:spacing w:before="415" w:line="259" w:lineRule="auto"/>
        <w:ind w:right="492"/>
        <w:rPr>
          <w:rFonts w:ascii="Consolas" w:hAnsi="Consolas"/>
          <w:b/>
          <w:bCs/>
          <w:sz w:val="28"/>
          <w:szCs w:val="28"/>
        </w:rPr>
      </w:pPr>
      <w:r w:rsidRPr="00C63E31">
        <w:rPr>
          <w:rFonts w:ascii="Consolas" w:hAnsi="Consolas"/>
          <w:b/>
          <w:bCs/>
          <w:sz w:val="26"/>
          <w:szCs w:val="26"/>
        </w:rPr>
        <w:t xml:space="preserve">gcc -Wall main.c sg_process_p.c -lm -o processP </w:t>
      </w:r>
      <w:r w:rsidRPr="00C63E31">
        <w:rPr>
          <w:rFonts w:ascii="Consolas" w:hAnsi="Consolas"/>
          <w:b/>
          <w:bCs/>
          <w:sz w:val="26"/>
          <w:szCs w:val="26"/>
        </w:rPr>
        <w:br/>
        <w:t>gcc -Wall sg_matrix.c sg_process_r.c -lm -o processR</w:t>
      </w:r>
      <w:r w:rsidRPr="00C63E31">
        <w:rPr>
          <w:rFonts w:ascii="Consolas" w:hAnsi="Consolas"/>
          <w:b/>
          <w:bCs/>
          <w:sz w:val="26"/>
          <w:szCs w:val="26"/>
        </w:rPr>
        <w:br/>
      </w:r>
      <w:r w:rsidR="005802D1" w:rsidRPr="0046054B">
        <w:rPr>
          <w:sz w:val="28"/>
          <w:szCs w:val="28"/>
        </w:rPr>
        <w:br/>
      </w:r>
      <w:r>
        <w:rPr>
          <w:sz w:val="28"/>
          <w:szCs w:val="28"/>
        </w:rPr>
        <w:t xml:space="preserve">The reason that we are creating 2 executables is because of child – parent relation. In order to get the results we need to run executable like below with input and output paths </w:t>
      </w:r>
      <w:r w:rsidR="00C63E31">
        <w:rPr>
          <w:sz w:val="28"/>
          <w:szCs w:val="28"/>
        </w:rPr>
        <w:t>as command line arguments.</w:t>
      </w:r>
    </w:p>
    <w:p w14:paraId="78B005D5" w14:textId="77777777" w:rsidR="004E0141" w:rsidRPr="004E0141" w:rsidRDefault="004E0141" w:rsidP="0046054B">
      <w:pPr>
        <w:spacing w:before="415" w:line="259" w:lineRule="auto"/>
        <w:ind w:right="492"/>
        <w:rPr>
          <w:rFonts w:ascii="Consolas" w:hAnsi="Consolas"/>
          <w:b/>
          <w:bCs/>
          <w:sz w:val="26"/>
          <w:szCs w:val="26"/>
        </w:rPr>
      </w:pPr>
      <w:r w:rsidRPr="004E0141">
        <w:rPr>
          <w:rFonts w:ascii="Consolas" w:hAnsi="Consolas"/>
          <w:b/>
          <w:bCs/>
          <w:sz w:val="26"/>
          <w:szCs w:val="26"/>
        </w:rPr>
        <w:t>./processP -i files/inputFile.dat -o files/outputFile.dat</w:t>
      </w:r>
    </w:p>
    <w:p w14:paraId="1DF2303F" w14:textId="7CDF3F15" w:rsidR="000642EC" w:rsidRPr="004E0141" w:rsidRDefault="00C63E31" w:rsidP="007A3A09">
      <w:pPr>
        <w:spacing w:before="415" w:line="259" w:lineRule="auto"/>
        <w:ind w:right="492"/>
        <w:rPr>
          <w:rFonts w:ascii="Consolas" w:hAnsi="Consolas"/>
          <w:b/>
          <w:bCs/>
          <w:sz w:val="28"/>
          <w:szCs w:val="28"/>
        </w:rPr>
        <w:sectPr w:rsidR="000642EC" w:rsidRPr="004E0141" w:rsidSect="006A6C51">
          <w:pgSz w:w="11910" w:h="16840"/>
          <w:pgMar w:top="1417" w:right="1417" w:bottom="1417" w:left="1417" w:header="720" w:footer="720" w:gutter="0"/>
          <w:cols w:space="720"/>
          <w:docGrid w:linePitch="299"/>
        </w:sectPr>
      </w:pPr>
      <w:r>
        <w:rPr>
          <w:sz w:val="30"/>
        </w:rPr>
        <w:t xml:space="preserve">If input file exists and we have permission to save the output file, the </w:t>
      </w:r>
      <w:r w:rsidR="004E0141">
        <w:rPr>
          <w:sz w:val="30"/>
        </w:rPr>
        <w:t xml:space="preserve">executable </w:t>
      </w:r>
      <w:r>
        <w:rPr>
          <w:sz w:val="30"/>
        </w:rPr>
        <w:t>will run successfully.</w:t>
      </w:r>
      <w:r w:rsidR="00DA7782">
        <w:rPr>
          <w:sz w:val="30"/>
        </w:rPr>
        <w:t xml:space="preserve"> </w:t>
      </w:r>
    </w:p>
    <w:p w14:paraId="6F3193B0" w14:textId="77777777" w:rsidR="000642EC" w:rsidRDefault="000642EC">
      <w:pPr>
        <w:pStyle w:val="BodyText"/>
        <w:spacing w:before="3"/>
        <w:rPr>
          <w:b/>
          <w:sz w:val="29"/>
        </w:rPr>
      </w:pPr>
    </w:p>
    <w:p w14:paraId="5BFBA69F" w14:textId="77777777" w:rsidR="000642EC" w:rsidRDefault="009D5509">
      <w:pPr>
        <w:pStyle w:val="ListParagraph"/>
        <w:numPr>
          <w:ilvl w:val="0"/>
          <w:numId w:val="3"/>
        </w:numPr>
        <w:tabs>
          <w:tab w:val="left" w:pos="836"/>
          <w:tab w:val="left" w:pos="837"/>
        </w:tabs>
        <w:spacing w:before="80"/>
        <w:ind w:left="836" w:hanging="721"/>
        <w:jc w:val="left"/>
        <w:rPr>
          <w:b/>
          <w:sz w:val="48"/>
        </w:rPr>
      </w:pPr>
      <w:r>
        <w:rPr>
          <w:b/>
          <w:sz w:val="48"/>
        </w:rPr>
        <w:t>PROBLEM SOLUTION APPROACH</w:t>
      </w:r>
    </w:p>
    <w:p w14:paraId="28956C58" w14:textId="28341EF0" w:rsidR="001D66A9" w:rsidRDefault="009D5509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Firstly, </w:t>
      </w:r>
      <w:r w:rsidR="005D3B6D">
        <w:rPr>
          <w:sz w:val="30"/>
        </w:rPr>
        <w:t>the first big problem for me was the Covariance Matrix calculation.</w:t>
      </w:r>
    </w:p>
    <w:p w14:paraId="7293936F" w14:textId="574C96A2" w:rsidR="005D3B6D" w:rsidRDefault="005D3B6D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n order the create covariance matrix </w:t>
      </w:r>
      <w:r w:rsidR="0083236E">
        <w:rPr>
          <w:sz w:val="30"/>
        </w:rPr>
        <w:t>I found the size. Because of each child has 10x3 matrix for the coordinates</w:t>
      </w:r>
      <w:r w:rsidR="00B35CBE">
        <w:rPr>
          <w:sz w:val="30"/>
        </w:rPr>
        <w:t xml:space="preserve"> </w:t>
      </w:r>
      <w:r w:rsidR="0083236E">
        <w:rPr>
          <w:sz w:val="30"/>
        </w:rPr>
        <w:t>(10 rows for different coordinates and 3 columns for dimensions</w:t>
      </w:r>
      <w:r w:rsidR="00B35CBE">
        <w:rPr>
          <w:sz w:val="30"/>
        </w:rPr>
        <w:t>) the size of the covariance matrix must be 3x3.</w:t>
      </w:r>
    </w:p>
    <w:p w14:paraId="3A6ED075" w14:textId="781C0440" w:rsidR="00B35CBE" w:rsidRDefault="00B35CBE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For the formula of covariance matrix, first we need to get a </w:t>
      </w:r>
      <w:r w:rsidRPr="00B35CBE">
        <w:rPr>
          <w:sz w:val="30"/>
        </w:rPr>
        <w:t xml:space="preserve">matrix of deviation scores: </w:t>
      </w:r>
      <w:r>
        <w:rPr>
          <w:sz w:val="30"/>
        </w:rPr>
        <w:t>a_</w:t>
      </w:r>
      <w:r w:rsidRPr="00B35CBE">
        <w:rPr>
          <w:sz w:val="30"/>
        </w:rPr>
        <w:t>1</w:t>
      </w:r>
      <w:r>
        <w:rPr>
          <w:sz w:val="30"/>
        </w:rPr>
        <w:t>x</w:t>
      </w:r>
      <w:r w:rsidRPr="00B35CBE">
        <w:rPr>
          <w:sz w:val="30"/>
        </w:rPr>
        <w:t xml:space="preserve">1, </w:t>
      </w:r>
      <w:r>
        <w:rPr>
          <w:sz w:val="30"/>
        </w:rPr>
        <w:t>a_</w:t>
      </w:r>
      <w:r w:rsidRPr="00B35CBE">
        <w:rPr>
          <w:sz w:val="30"/>
        </w:rPr>
        <w:t>1</w:t>
      </w:r>
      <w:r>
        <w:rPr>
          <w:sz w:val="30"/>
        </w:rPr>
        <w:t>x</w:t>
      </w:r>
      <w:r w:rsidRPr="00B35CBE">
        <w:rPr>
          <w:sz w:val="30"/>
        </w:rPr>
        <w:t xml:space="preserve">2, . . . , </w:t>
      </w:r>
      <w:r>
        <w:rPr>
          <w:sz w:val="30"/>
        </w:rPr>
        <w:t>a_10x3 .</w:t>
      </w:r>
    </w:p>
    <w:p w14:paraId="16B884BF" w14:textId="77777777" w:rsidR="00F84FDA" w:rsidRDefault="00913C91" w:rsidP="005D3B6D">
      <w:pPr>
        <w:spacing w:before="415" w:line="259" w:lineRule="auto"/>
        <w:ind w:left="116" w:right="492"/>
        <w:rPr>
          <w:sz w:val="30"/>
        </w:rPr>
      </w:pPr>
      <w:r w:rsidRPr="00B35CBE">
        <w:rPr>
          <w:sz w:val="30"/>
        </w:rPr>
        <w:t>Formula</w:t>
      </w:r>
      <w:r>
        <w:rPr>
          <w:sz w:val="30"/>
        </w:rPr>
        <w:t xml:space="preserve"> of </w:t>
      </w:r>
      <w:bookmarkStart w:id="0" w:name="_Hlk99409151"/>
      <w:r>
        <w:rPr>
          <w:sz w:val="30"/>
        </w:rPr>
        <w:t>deviation score matrix</w:t>
      </w:r>
      <w:bookmarkEnd w:id="0"/>
      <w:r w:rsidRPr="00B35CBE">
        <w:rPr>
          <w:sz w:val="30"/>
        </w:rPr>
        <w:t xml:space="preserve">:    </w:t>
      </w:r>
    </w:p>
    <w:p w14:paraId="65DC0947" w14:textId="4BC4D0FE" w:rsidR="00913C91" w:rsidRPr="00F84FDA" w:rsidRDefault="00F84FDA" w:rsidP="00F84FDA">
      <w:pPr>
        <w:spacing w:before="415" w:line="259" w:lineRule="auto"/>
        <w:ind w:left="116" w:right="492"/>
        <w:jc w:val="center"/>
        <w:rPr>
          <w:rFonts w:ascii="Consolas" w:hAnsi="Consolas"/>
          <w:sz w:val="30"/>
        </w:rPr>
      </w:pPr>
      <w:r w:rsidRPr="00F84FDA">
        <w:rPr>
          <w:rFonts w:ascii="Consolas" w:hAnsi="Consolas"/>
          <w:color w:val="7030A0"/>
          <w:sz w:val="30"/>
        </w:rPr>
        <w:t>Deviation score matrix:</w:t>
      </w:r>
      <w:r w:rsidRPr="00F84FDA">
        <w:rPr>
          <w:rFonts w:ascii="Consolas" w:hAnsi="Consolas"/>
          <w:color w:val="FF0000"/>
          <w:sz w:val="30"/>
        </w:rPr>
        <w:t xml:space="preserve"> </w:t>
      </w:r>
      <w:r w:rsidR="00913C91" w:rsidRPr="00F84FDA">
        <w:rPr>
          <w:rFonts w:ascii="Consolas" w:hAnsi="Consolas"/>
          <w:color w:val="FF0000"/>
          <w:sz w:val="30"/>
        </w:rPr>
        <w:t>a = A – O * A * ( 1 / n )</w:t>
      </w:r>
    </w:p>
    <w:p w14:paraId="6E1D9584" w14:textId="6DD1ED3E" w:rsidR="000921E7" w:rsidRDefault="002955E2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In the formula above, O shows a matrix full of One’s. </w:t>
      </w:r>
      <w:r w:rsidR="006653EB">
        <w:rPr>
          <w:sz w:val="30"/>
        </w:rPr>
        <w:t>And the size of it is 10x10</w:t>
      </w:r>
      <w:r w:rsidR="0030280F">
        <w:rPr>
          <w:sz w:val="30"/>
        </w:rPr>
        <w:t xml:space="preserve"> (because of coordinates)</w:t>
      </w:r>
      <w:r w:rsidR="006653EB">
        <w:rPr>
          <w:sz w:val="30"/>
        </w:rPr>
        <w:t xml:space="preserve"> </w:t>
      </w:r>
      <w:r w:rsidR="0030280F">
        <w:rPr>
          <w:sz w:val="30"/>
        </w:rPr>
        <w:t>to</w:t>
      </w:r>
      <w:r w:rsidR="006653EB">
        <w:rPr>
          <w:sz w:val="30"/>
        </w:rPr>
        <w:t xml:space="preserve"> multiply.</w:t>
      </w:r>
      <w:r w:rsidR="00797398">
        <w:rPr>
          <w:sz w:val="30"/>
        </w:rPr>
        <w:br/>
      </w:r>
      <w:r w:rsidR="00B35CBE">
        <w:rPr>
          <w:sz w:val="30"/>
        </w:rPr>
        <w:t>After we get the deviation score; if we multiply transpose of th</w:t>
      </w:r>
      <w:r w:rsidR="000921E7">
        <w:rPr>
          <w:sz w:val="30"/>
        </w:rPr>
        <w:t>e</w:t>
      </w:r>
      <w:r w:rsidR="00B35CBE">
        <w:rPr>
          <w:sz w:val="30"/>
        </w:rPr>
        <w:t xml:space="preserve"> matrix with this </w:t>
      </w:r>
      <w:r w:rsidR="000921E7">
        <w:rPr>
          <w:sz w:val="30"/>
        </w:rPr>
        <w:t>matrix,</w:t>
      </w:r>
      <w:r w:rsidR="00B35CBE">
        <w:rPr>
          <w:sz w:val="30"/>
        </w:rPr>
        <w:t xml:space="preserve"> we get a new matrix that is n</w:t>
      </w:r>
      <w:r w:rsidR="000921E7">
        <w:rPr>
          <w:sz w:val="30"/>
        </w:rPr>
        <w:t xml:space="preserve"> (size, in our case 10)</w:t>
      </w:r>
      <w:r w:rsidR="00B35CBE">
        <w:rPr>
          <w:sz w:val="30"/>
        </w:rPr>
        <w:t xml:space="preserve"> times bigge</w:t>
      </w:r>
      <w:r w:rsidR="00D000E4">
        <w:rPr>
          <w:sz w:val="30"/>
        </w:rPr>
        <w:t>r</w:t>
      </w:r>
      <w:r w:rsidR="00B35CBE">
        <w:rPr>
          <w:sz w:val="30"/>
        </w:rPr>
        <w:t xml:space="preserve"> than covariance matrix.</w:t>
      </w:r>
      <w:r w:rsidR="000921E7">
        <w:rPr>
          <w:sz w:val="30"/>
        </w:rPr>
        <w:t xml:space="preserve"> </w:t>
      </w:r>
    </w:p>
    <w:p w14:paraId="61B9F0BB" w14:textId="1E159B52" w:rsidR="00B35CBE" w:rsidRDefault="000921E7" w:rsidP="00951055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sz w:val="30"/>
        </w:rPr>
        <w:t>And if the divide this value to n (10), we get the covariance matrix.</w:t>
      </w:r>
      <w:r w:rsidR="00951055">
        <w:rPr>
          <w:sz w:val="30"/>
        </w:rPr>
        <w:br/>
      </w:r>
      <w:r w:rsidR="00B35CBE">
        <w:rPr>
          <w:sz w:val="30"/>
        </w:rPr>
        <w:br/>
      </w:r>
      <w:r w:rsidR="003C6F65">
        <w:rPr>
          <w:sz w:val="30"/>
        </w:rPr>
        <w:tab/>
      </w:r>
      <w:r w:rsidR="003C6F65">
        <w:rPr>
          <w:sz w:val="30"/>
        </w:rPr>
        <w:tab/>
        <w:t xml:space="preserve">        </w:t>
      </w:r>
      <w:r w:rsidR="00F84FDA" w:rsidRPr="00F84FDA">
        <w:rPr>
          <w:rFonts w:ascii="Consolas" w:hAnsi="Consolas"/>
          <w:color w:val="7030A0"/>
          <w:sz w:val="30"/>
        </w:rPr>
        <w:t>Covariance matrix:</w:t>
      </w:r>
      <w:r w:rsidR="00F84FDA">
        <w:rPr>
          <w:rFonts w:ascii="Consolas" w:hAnsi="Consolas"/>
          <w:color w:val="FF0000"/>
          <w:sz w:val="30"/>
        </w:rPr>
        <w:t xml:space="preserve"> a</w:t>
      </w:r>
      <w:r w:rsidR="00B35CBE" w:rsidRPr="003C6F65">
        <w:rPr>
          <w:rFonts w:ascii="Consolas" w:hAnsi="Consolas"/>
          <w:color w:val="FF0000"/>
          <w:sz w:val="30"/>
        </w:rPr>
        <w:t>‘ * a / n</w:t>
      </w:r>
    </w:p>
    <w:p w14:paraId="3DF469B6" w14:textId="458D5E9A" w:rsidR="00F84FDA" w:rsidRDefault="00BA36E0" w:rsidP="00951055">
      <w:pPr>
        <w:spacing w:before="415" w:line="259" w:lineRule="auto"/>
        <w:ind w:left="116" w:right="492"/>
        <w:rPr>
          <w:sz w:val="30"/>
        </w:rPr>
      </w:pPr>
      <w:r w:rsidRPr="00FD4832">
        <w:rPr>
          <w:b/>
          <w:bCs/>
          <w:sz w:val="30"/>
        </w:rPr>
        <w:t>Example</w:t>
      </w:r>
      <w:r>
        <w:rPr>
          <w:sz w:val="30"/>
        </w:rPr>
        <w:t xml:space="preserve"> from my input file:</w:t>
      </w:r>
    </w:p>
    <w:p w14:paraId="5B73168E" w14:textId="25C2B732" w:rsidR="00BA36E0" w:rsidRPr="00951055" w:rsidRDefault="00BA36E0" w:rsidP="00951055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39FAB0E9" wp14:editId="79A6FE0D">
            <wp:extent cx="5807710" cy="6108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327" cy="61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760" w14:textId="2C0FA6BC" w:rsidR="00797398" w:rsidRDefault="00BA36E0" w:rsidP="00797398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My input file starts with this line and when my program r</w:t>
      </w:r>
      <w:r w:rsidR="00FD4832">
        <w:rPr>
          <w:sz w:val="30"/>
        </w:rPr>
        <w:t xml:space="preserve">eads first </w:t>
      </w:r>
      <w:r w:rsidR="00797398">
        <w:rPr>
          <w:sz w:val="30"/>
        </w:rPr>
        <w:t>10 coordinates (30 bytes);</w:t>
      </w:r>
      <w:r w:rsidR="00797398">
        <w:rPr>
          <w:sz w:val="30"/>
        </w:rPr>
        <w:br/>
        <w:t>It gives this output to stdout:</w:t>
      </w:r>
      <w:r w:rsidR="00797398">
        <w:rPr>
          <w:noProof/>
        </w:rPr>
        <w:drawing>
          <wp:inline distT="0" distB="0" distL="0" distR="0" wp14:anchorId="328479A7" wp14:editId="1F3BCB78">
            <wp:extent cx="4895850" cy="41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552" w14:textId="3F095A91" w:rsidR="005D3B6D" w:rsidRDefault="00B525E5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 xml:space="preserve">To calculate covariance matrix, first I needed to get the </w:t>
      </w:r>
      <w:r w:rsidR="00260520">
        <w:rPr>
          <w:sz w:val="30"/>
        </w:rPr>
        <w:t>deviation score</w:t>
      </w:r>
      <w:r>
        <w:rPr>
          <w:sz w:val="30"/>
        </w:rPr>
        <w:t xml:space="preserve"> matrix</w:t>
      </w:r>
      <w:r w:rsidR="00260520">
        <w:rPr>
          <w:sz w:val="30"/>
        </w:rPr>
        <w:t>.</w:t>
      </w:r>
    </w:p>
    <w:p w14:paraId="64E43DD2" w14:textId="3497F208" w:rsidR="00260520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 w:rsidRPr="00F84FDA">
        <w:rPr>
          <w:rFonts w:ascii="Consolas" w:hAnsi="Consolas"/>
          <w:color w:val="FF0000"/>
          <w:sz w:val="30"/>
        </w:rPr>
        <w:t>O * A</w:t>
      </w:r>
    </w:p>
    <w:p w14:paraId="75F164A8" w14:textId="2CB5713F" w:rsidR="00260520" w:rsidRDefault="00260520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7C657A7" wp14:editId="6EBE5FC7">
            <wp:extent cx="4069080" cy="15753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0627" cy="157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84D" w14:textId="083B9DAC" w:rsidR="005D3B6D" w:rsidRDefault="00260520" w:rsidP="005D3B6D">
      <w:pPr>
        <w:spacing w:before="415" w:line="259" w:lineRule="auto"/>
        <w:ind w:left="116" w:right="492"/>
        <w:rPr>
          <w:rFonts w:ascii="Consolas" w:hAnsi="Consolas"/>
          <w:color w:val="FF0000"/>
          <w:sz w:val="30"/>
        </w:rPr>
      </w:pPr>
      <w:r>
        <w:rPr>
          <w:rFonts w:ascii="Consolas" w:hAnsi="Consolas"/>
          <w:color w:val="FF0000"/>
          <w:sz w:val="30"/>
        </w:rPr>
        <w:t>O * A * ( 1 / n )</w:t>
      </w:r>
    </w:p>
    <w:p w14:paraId="721C76E5" w14:textId="7C338B08" w:rsidR="00260520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2DD8E69F" wp14:editId="2974AD92">
            <wp:extent cx="1546860" cy="19622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402" cy="1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FAB" w14:textId="4ED6B8CF" w:rsidR="00D16F2A" w:rsidRPr="00D16F2A" w:rsidRDefault="00D16F2A" w:rsidP="00D16F2A">
      <w:pPr>
        <w:spacing w:before="415" w:line="259" w:lineRule="auto"/>
        <w:ind w:left="116" w:right="492"/>
        <w:rPr>
          <w:rFonts w:ascii="Consolas" w:hAnsi="Consolas"/>
          <w:sz w:val="30"/>
        </w:rPr>
      </w:pPr>
      <w:r w:rsidRPr="00F84FDA">
        <w:rPr>
          <w:rFonts w:ascii="Consolas" w:hAnsi="Consolas"/>
          <w:color w:val="FF0000"/>
          <w:sz w:val="30"/>
        </w:rPr>
        <w:t>a = A – O * A * ( 1 / n )</w:t>
      </w:r>
    </w:p>
    <w:p w14:paraId="187C50AE" w14:textId="417F5C05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DFA15B1" wp14:editId="0E1EF408">
            <wp:extent cx="4076700" cy="320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A406" w14:textId="78CC04C8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lastRenderedPageBreak/>
        <w:t>Now if we multiply its transpose matrix with itself and then if we divide to the size we will get covariance matrix.</w:t>
      </w:r>
    </w:p>
    <w:p w14:paraId="45E06969" w14:textId="4EA17312" w:rsidR="00D16F2A" w:rsidRDefault="00D16F2A" w:rsidP="00D16F2A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br/>
      </w:r>
      <w:r w:rsidRPr="00F84FDA">
        <w:rPr>
          <w:rFonts w:ascii="Consolas" w:hAnsi="Consolas"/>
          <w:color w:val="7030A0"/>
          <w:sz w:val="30"/>
        </w:rPr>
        <w:t>Covariance matrix:</w:t>
      </w:r>
      <w:r>
        <w:rPr>
          <w:rFonts w:ascii="Consolas" w:hAnsi="Consolas"/>
          <w:color w:val="FF0000"/>
          <w:sz w:val="30"/>
        </w:rPr>
        <w:t xml:space="preserve"> a</w:t>
      </w:r>
      <w:r w:rsidRPr="003C6F65">
        <w:rPr>
          <w:rFonts w:ascii="Consolas" w:hAnsi="Consolas"/>
          <w:color w:val="FF0000"/>
          <w:sz w:val="30"/>
        </w:rPr>
        <w:t>‘ * a / n</w:t>
      </w:r>
    </w:p>
    <w:p w14:paraId="2EF903A5" w14:textId="44CFD254" w:rsidR="00D16F2A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73C4B568" wp14:editId="1DD40F6E">
            <wp:extent cx="6127750" cy="2435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152" w14:textId="48FFA487" w:rsidR="005D3B6D" w:rsidRDefault="00D16F2A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 xml:space="preserve">This value is my </w:t>
      </w:r>
      <w:r w:rsidR="006C4115">
        <w:rPr>
          <w:sz w:val="30"/>
        </w:rPr>
        <w:t>covariance matrix of first child.</w:t>
      </w:r>
    </w:p>
    <w:p w14:paraId="1257B014" w14:textId="0D4E9DCE" w:rsidR="006C4115" w:rsidRDefault="00B71868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fter this, for the frobenius norm, it wasn’t difficult. I just summed the squares of output values and then get the square root of it.</w:t>
      </w:r>
    </w:p>
    <w:p w14:paraId="1C089EC3" w14:textId="1902F11D" w:rsidR="008766B5" w:rsidRPr="008766B5" w:rsidRDefault="008766B5" w:rsidP="005D3B6D">
      <w:pPr>
        <w:spacing w:before="415" w:line="259" w:lineRule="auto"/>
        <w:ind w:left="116" w:right="492"/>
        <w:rPr>
          <w:b/>
          <w:bCs/>
          <w:sz w:val="30"/>
        </w:rPr>
      </w:pPr>
      <w:r w:rsidRPr="008766B5">
        <w:rPr>
          <w:b/>
          <w:bCs/>
          <w:sz w:val="30"/>
        </w:rPr>
        <w:t>INTEGER/DOUBLE - STRING CONVERSION</w:t>
      </w:r>
    </w:p>
    <w:p w14:paraId="5C7B6635" w14:textId="4DA909EF" w:rsidR="00EE49B1" w:rsidRDefault="00EE49B1" w:rsidP="005D3B6D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nother big problem that I was into was printing integer or double values using write(STDOUT_FILENO, …) system call.</w:t>
      </w:r>
    </w:p>
    <w:p w14:paraId="67F9C560" w14:textId="02E9B34C" w:rsidR="00EE49B1" w:rsidRDefault="00EE49B1" w:rsidP="00EE49B1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write() doesn’t have formatter like printf does. So it needs char* as argument and itoa is not C standard function for every environment so I tried to create a int variable and send it’s address to function but it didn’t work while printing so I tried to cast to void* and dereferenced it , also it didn’t work. So I wrote my own itoa function that works for nonnegative ascii integers.</w:t>
      </w:r>
    </w:p>
    <w:p w14:paraId="62F56064" w14:textId="6AE6CB61" w:rsidR="005D3B6D" w:rsidRDefault="00EE49B1" w:rsidP="00114426">
      <w:pPr>
        <w:spacing w:before="415" w:line="259" w:lineRule="auto"/>
        <w:ind w:left="116" w:right="492"/>
        <w:rPr>
          <w:sz w:val="30"/>
        </w:rPr>
      </w:pPr>
      <w:r>
        <w:rPr>
          <w:sz w:val="30"/>
        </w:rPr>
        <w:t>Also I wrote my own double to string function for double value printing. I thought 2 parts of double(before dot, after dot) as different values then I converted them to string with putting “.” between these two.</w:t>
      </w:r>
    </w:p>
    <w:p w14:paraId="331527EC" w14:textId="4DA960ED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75F835EB" w14:textId="4E395FB2" w:rsidR="00114426" w:rsidRDefault="00114426" w:rsidP="00114426">
      <w:pPr>
        <w:spacing w:before="415" w:line="259" w:lineRule="auto"/>
        <w:ind w:left="116" w:right="492"/>
        <w:rPr>
          <w:sz w:val="30"/>
        </w:rPr>
      </w:pPr>
    </w:p>
    <w:p w14:paraId="0A191C17" w14:textId="6FA97665" w:rsidR="00114426" w:rsidRDefault="00114426" w:rsidP="00114426">
      <w:pPr>
        <w:spacing w:before="415" w:line="259" w:lineRule="auto"/>
        <w:ind w:left="116" w:right="492"/>
        <w:rPr>
          <w:sz w:val="30"/>
        </w:rPr>
      </w:pPr>
      <w:r w:rsidRPr="00114426">
        <w:rPr>
          <w:b/>
          <w:bCs/>
          <w:sz w:val="30"/>
        </w:rPr>
        <w:t>WAITING</w:t>
      </w:r>
      <w:r>
        <w:rPr>
          <w:sz w:val="30"/>
        </w:rPr>
        <w:br/>
        <w:t xml:space="preserve">While I was writing my code, parent needed to wait </w:t>
      </w:r>
      <w:r w:rsidR="00A672C4">
        <w:rPr>
          <w:sz w:val="30"/>
        </w:rPr>
        <w:t>for all the children to finish so I used waitpid in order to success.</w:t>
      </w:r>
    </w:p>
    <w:p w14:paraId="532FF2CE" w14:textId="48D59D98" w:rsidR="00A672C4" w:rsidRDefault="00A672C4" w:rsidP="00114426">
      <w:pPr>
        <w:spacing w:before="415" w:line="259" w:lineRule="auto"/>
        <w:ind w:left="116" w:right="492"/>
        <w:rPr>
          <w:sz w:val="30"/>
        </w:rPr>
      </w:pPr>
      <w:r>
        <w:rPr>
          <w:noProof/>
        </w:rPr>
        <w:drawing>
          <wp:inline distT="0" distB="0" distL="0" distR="0" wp14:anchorId="460BA7F6" wp14:editId="16504621">
            <wp:extent cx="4291330" cy="20336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7345" cy="20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5DE" w14:textId="77777777" w:rsidR="00A672C4" w:rsidRDefault="00A672C4">
      <w:pPr>
        <w:pStyle w:val="BodyText"/>
        <w:ind w:left="116"/>
        <w:rPr>
          <w:w w:val="99"/>
        </w:rPr>
      </w:pPr>
    </w:p>
    <w:p w14:paraId="53CCD9BF" w14:textId="77777777" w:rsidR="00491932" w:rsidRDefault="00A672C4" w:rsidP="00491932">
      <w:pPr>
        <w:pStyle w:val="BodyText"/>
        <w:ind w:left="116"/>
        <w:rPr>
          <w:w w:val="99"/>
        </w:rPr>
      </w:pPr>
      <w:r>
        <w:rPr>
          <w:w w:val="99"/>
        </w:rPr>
        <w:t>Because of that’s a system call I also checked errno to make sure that it succeeded. After waiting I freed everything and collected outputs from children.</w:t>
      </w:r>
    </w:p>
    <w:p w14:paraId="0F9DDEF4" w14:textId="77777777" w:rsidR="00491932" w:rsidRDefault="00491932" w:rsidP="00491932">
      <w:pPr>
        <w:pStyle w:val="BodyText"/>
        <w:ind w:left="116"/>
        <w:rPr>
          <w:w w:val="99"/>
        </w:rPr>
      </w:pPr>
    </w:p>
    <w:p w14:paraId="4AECCD74" w14:textId="66F10D98" w:rsidR="0046054B" w:rsidRPr="00491932" w:rsidRDefault="00491932" w:rsidP="00491932">
      <w:pPr>
        <w:pStyle w:val="BodyText"/>
        <w:ind w:left="116"/>
        <w:rPr>
          <w:b/>
          <w:bCs/>
          <w:sz w:val="48"/>
          <w:szCs w:val="48"/>
        </w:rPr>
      </w:pPr>
      <w:r w:rsidRPr="00491932">
        <w:rPr>
          <w:b/>
          <w:bCs/>
          <w:sz w:val="48"/>
          <w:szCs w:val="48"/>
        </w:rPr>
        <w:t>3 )</w:t>
      </w:r>
      <w:r w:rsidRPr="00491932">
        <w:rPr>
          <w:b/>
          <w:bCs/>
          <w:sz w:val="48"/>
          <w:szCs w:val="48"/>
        </w:rPr>
        <w:tab/>
      </w:r>
      <w:r w:rsidR="009D5509" w:rsidRPr="00491932">
        <w:rPr>
          <w:b/>
          <w:bCs/>
          <w:sz w:val="48"/>
          <w:szCs w:val="48"/>
        </w:rPr>
        <w:t>TEST</w:t>
      </w:r>
      <w:r w:rsidR="009D5509" w:rsidRPr="00491932">
        <w:rPr>
          <w:b/>
          <w:bCs/>
          <w:spacing w:val="-1"/>
          <w:sz w:val="48"/>
          <w:szCs w:val="48"/>
        </w:rPr>
        <w:t xml:space="preserve"> </w:t>
      </w:r>
      <w:r w:rsidR="009D5509" w:rsidRPr="00491932">
        <w:rPr>
          <w:b/>
          <w:bCs/>
          <w:sz w:val="48"/>
          <w:szCs w:val="48"/>
        </w:rPr>
        <w:t>CASES</w:t>
      </w:r>
      <w:r w:rsidR="0046054B" w:rsidRPr="00491932">
        <w:rPr>
          <w:b/>
          <w:bCs/>
          <w:sz w:val="48"/>
          <w:szCs w:val="48"/>
        </w:rPr>
        <w:t xml:space="preserve"> AND RESULTS</w:t>
      </w:r>
    </w:p>
    <w:p w14:paraId="00AD1442" w14:textId="4B0BB1A3" w:rsidR="000642EC" w:rsidRPr="0046054B" w:rsidRDefault="0046054B" w:rsidP="0046054B">
      <w:pPr>
        <w:pStyle w:val="Heading1"/>
        <w:tabs>
          <w:tab w:val="left" w:pos="836"/>
          <w:tab w:val="left" w:pos="837"/>
        </w:tabs>
        <w:ind w:left="115" w:firstLine="0"/>
        <w:rPr>
          <w:rFonts w:ascii="Consolas" w:hAnsi="Consolas" w:cs="Courier New"/>
          <w:color w:val="002060"/>
          <w:sz w:val="20"/>
          <w:szCs w:val="20"/>
        </w:rPr>
      </w:pPr>
      <w:r w:rsidRPr="0046054B">
        <w:rPr>
          <w:b w:val="0"/>
          <w:bCs w:val="0"/>
          <w:sz w:val="32"/>
          <w:szCs w:val="32"/>
        </w:rPr>
        <w:t>3.a)</w:t>
      </w:r>
      <w:r w:rsidR="00D02660">
        <w:rPr>
          <w:b w:val="0"/>
          <w:bCs w:val="0"/>
        </w:rPr>
        <w:t xml:space="preserve"> </w:t>
      </w:r>
      <w:r w:rsidR="00491932">
        <w:rPr>
          <w:b w:val="0"/>
          <w:bCs w:val="0"/>
        </w:rPr>
        <w:t xml:space="preserve"> </w:t>
      </w:r>
      <w:r w:rsidR="00491932" w:rsidRPr="00491932">
        <w:rPr>
          <w:rFonts w:ascii="Consolas" w:hAnsi="Consolas" w:cs="Courier New"/>
          <w:color w:val="002060"/>
          <w:sz w:val="20"/>
          <w:szCs w:val="20"/>
        </w:rPr>
        <w:t>./processP -i files/inputFile.dat -o files/outputFilePath.dat</w:t>
      </w:r>
    </w:p>
    <w:p w14:paraId="2FAFEA5B" w14:textId="4ADC1F3C" w:rsidR="001E4880" w:rsidRDefault="00491932" w:rsidP="00732BF9">
      <w:pPr>
        <w:pStyle w:val="Heading1"/>
        <w:tabs>
          <w:tab w:val="left" w:pos="836"/>
          <w:tab w:val="left" w:pos="837"/>
        </w:tabs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t reads file from files/inputFile.dat path and writes output to the outputFilePath.dat path. Then calculates distance and prints to stdout.</w:t>
      </w:r>
      <w:r>
        <w:rPr>
          <w:noProof/>
        </w:rPr>
        <w:drawing>
          <wp:inline distT="0" distB="0" distL="0" distR="0" wp14:anchorId="66530D6A" wp14:editId="7F0C80A6">
            <wp:extent cx="5463540" cy="186609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346" cy="18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0E28" w14:textId="77777777" w:rsidR="001E4880" w:rsidRDefault="001E4880" w:rsidP="001E4880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28"/>
          <w:szCs w:val="28"/>
        </w:rPr>
      </w:pPr>
    </w:p>
    <w:p w14:paraId="6BD5E4BF" w14:textId="17F24697" w:rsidR="0028375F" w:rsidRDefault="0028375F" w:rsidP="0028375F">
      <w:pPr>
        <w:pStyle w:val="Heading1"/>
        <w:tabs>
          <w:tab w:val="left" w:pos="836"/>
          <w:tab w:val="left" w:pos="837"/>
        </w:tabs>
        <w:ind w:left="0" w:firstLine="0"/>
        <w:rPr>
          <w:b w:val="0"/>
          <w:bCs w:val="0"/>
          <w:sz w:val="32"/>
          <w:szCs w:val="32"/>
        </w:rPr>
      </w:pPr>
      <w:r w:rsidRPr="0046054B">
        <w:rPr>
          <w:b w:val="0"/>
          <w:bCs w:val="0"/>
          <w:sz w:val="32"/>
          <w:szCs w:val="32"/>
        </w:rPr>
        <w:t>3.</w:t>
      </w:r>
      <w:r w:rsidR="00732BF9">
        <w:rPr>
          <w:b w:val="0"/>
          <w:bCs w:val="0"/>
          <w:sz w:val="32"/>
          <w:szCs w:val="32"/>
        </w:rPr>
        <w:t>b</w:t>
      </w:r>
      <w:r w:rsidRPr="0046054B">
        <w:rPr>
          <w:b w:val="0"/>
          <w:bCs w:val="0"/>
          <w:sz w:val="32"/>
          <w:szCs w:val="32"/>
        </w:rPr>
        <w:t>)</w:t>
      </w:r>
      <w:r>
        <w:rPr>
          <w:b w:val="0"/>
          <w:bCs w:val="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 xml:space="preserve"> </w:t>
      </w:r>
      <w:r w:rsidRPr="001E4880">
        <w:rPr>
          <w:rFonts w:ascii="Consolas" w:hAnsi="Consolas" w:cs="Courier New"/>
          <w:color w:val="002060"/>
          <w:sz w:val="20"/>
          <w:szCs w:val="20"/>
        </w:rPr>
        <w:t>./</w:t>
      </w:r>
      <w:r w:rsidR="00562B4F">
        <w:rPr>
          <w:rFonts w:ascii="Consolas" w:hAnsi="Consolas" w:cs="Courier New"/>
          <w:color w:val="002060"/>
          <w:sz w:val="20"/>
          <w:szCs w:val="20"/>
        </w:rPr>
        <w:t>processP</w:t>
      </w:r>
      <w:r w:rsidRPr="001E4880">
        <w:rPr>
          <w:rFonts w:ascii="Consolas" w:hAnsi="Consolas" w:cs="Courier New"/>
          <w:color w:val="002060"/>
          <w:sz w:val="20"/>
          <w:szCs w:val="20"/>
        </w:rPr>
        <w:t xml:space="preserve"> </w:t>
      </w:r>
      <w:r>
        <w:rPr>
          <w:rFonts w:ascii="Consolas" w:hAnsi="Consolas" w:cs="Courier New"/>
          <w:color w:val="002060"/>
          <w:sz w:val="20"/>
          <w:szCs w:val="20"/>
        </w:rPr>
        <w:t>Invalid Command Line Argument</w:t>
      </w:r>
      <w:r w:rsidR="00732BF9">
        <w:rPr>
          <w:rFonts w:ascii="Consolas" w:hAnsi="Consolas" w:cs="Courier New"/>
          <w:color w:val="002060"/>
          <w:sz w:val="20"/>
          <w:szCs w:val="20"/>
        </w:rPr>
        <w:t xml:space="preserve"> to Check System Calls</w:t>
      </w:r>
      <w:r>
        <w:rPr>
          <w:b w:val="0"/>
          <w:bCs w:val="0"/>
          <w:sz w:val="32"/>
          <w:szCs w:val="32"/>
        </w:rPr>
        <w:tab/>
      </w:r>
    </w:p>
    <w:p w14:paraId="2F1EDF6D" w14:textId="7922A36E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In the case of invalid command line argument program exits with perror and prints instructions.</w:t>
      </w:r>
    </w:p>
    <w:p w14:paraId="40E4BC4E" w14:textId="01A49B2B" w:rsidR="00395F12" w:rsidRDefault="00395F12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>
        <w:rPr>
          <w:noProof/>
        </w:rPr>
        <w:drawing>
          <wp:inline distT="0" distB="0" distL="0" distR="0" wp14:anchorId="3BEF5EC0" wp14:editId="574026AE">
            <wp:extent cx="5570220" cy="80176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0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B8F" w14:textId="0B528E1D" w:rsidR="0028375F" w:rsidRDefault="0028375F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0ADE40DF" w14:textId="4DEE23B2" w:rsidR="00C86959" w:rsidRPr="00DA1C3B" w:rsidRDefault="00C36E19" w:rsidP="00DA1C3B">
      <w:pPr>
        <w:pStyle w:val="Heading1"/>
        <w:tabs>
          <w:tab w:val="left" w:pos="836"/>
          <w:tab w:val="left" w:pos="837"/>
        </w:tabs>
        <w:ind w:left="0" w:firstLine="0"/>
        <w:rPr>
          <w:rFonts w:ascii="Consolas" w:hAnsi="Consolas"/>
          <w:color w:val="002060"/>
          <w:sz w:val="26"/>
          <w:szCs w:val="26"/>
        </w:rPr>
      </w:pPr>
      <w:r w:rsidRPr="00C36E19">
        <w:rPr>
          <w:b w:val="0"/>
          <w:bCs w:val="0"/>
          <w:sz w:val="32"/>
          <w:szCs w:val="32"/>
        </w:rPr>
        <w:lastRenderedPageBreak/>
        <w:t>3.</w:t>
      </w:r>
      <w:r w:rsidR="00732BF9">
        <w:rPr>
          <w:b w:val="0"/>
          <w:bCs w:val="0"/>
          <w:sz w:val="32"/>
          <w:szCs w:val="32"/>
        </w:rPr>
        <w:t>c</w:t>
      </w:r>
      <w:r w:rsidRPr="00C36E19">
        <w:rPr>
          <w:b w:val="0"/>
          <w:bCs w:val="0"/>
          <w:sz w:val="32"/>
          <w:szCs w:val="32"/>
        </w:rPr>
        <w:t>)</w:t>
      </w:r>
      <w:r>
        <w:rPr>
          <w:b w:val="0"/>
          <w:bCs w:val="0"/>
          <w:sz w:val="32"/>
          <w:szCs w:val="32"/>
        </w:rPr>
        <w:t xml:space="preserve">  </w:t>
      </w:r>
      <w:r w:rsidR="007A3A09">
        <w:rPr>
          <w:rFonts w:ascii="Consolas" w:hAnsi="Consolas"/>
          <w:color w:val="002060"/>
          <w:sz w:val="26"/>
          <w:szCs w:val="26"/>
        </w:rPr>
        <w:t>Interrupting with Signal</w:t>
      </w:r>
      <w:r w:rsidR="00DC218C">
        <w:rPr>
          <w:rFonts w:ascii="Consolas" w:hAnsi="Consolas"/>
          <w:color w:val="002060"/>
          <w:sz w:val="26"/>
          <w:szCs w:val="26"/>
        </w:rPr>
        <w:t>s</w:t>
      </w:r>
    </w:p>
    <w:p w14:paraId="72223E6F" w14:textId="0209AFD3" w:rsidR="00C86959" w:rsidRDefault="00C8695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çç</w:t>
      </w:r>
    </w:p>
    <w:p w14:paraId="33DA350A" w14:textId="31E3D9A7" w:rsidR="003604E8" w:rsidRPr="004D4B5D" w:rsidRDefault="003604E8" w:rsidP="003604E8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FOTO</w:t>
      </w:r>
    </w:p>
    <w:p w14:paraId="5E6E94F4" w14:textId="55319BE5" w:rsidR="00C36E19" w:rsidRPr="004D4B5D" w:rsidRDefault="00C86959" w:rsidP="00C36E19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sz w:val="30"/>
          <w:szCs w:val="30"/>
        </w:rPr>
        <w:t>çç</w:t>
      </w:r>
    </w:p>
    <w:p w14:paraId="29A5DE32" w14:textId="5B49E44D" w:rsidR="00C36E19" w:rsidRDefault="00C36E19" w:rsidP="0028375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</w:p>
    <w:p w14:paraId="7CAB2A2B" w14:textId="53864F6A" w:rsidR="001E5BEF" w:rsidRPr="001E5BEF" w:rsidRDefault="00480351" w:rsidP="0048035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b w:val="0"/>
          <w:bCs w:val="0"/>
          <w:sz w:val="28"/>
          <w:szCs w:val="28"/>
        </w:rPr>
        <w:t xml:space="preserve"> </w:t>
      </w:r>
      <w:r w:rsidR="001E5BEF">
        <w:rPr>
          <w:i/>
          <w:iCs/>
          <w:sz w:val="30"/>
        </w:rPr>
        <w:t>VALGRIND MEMORY RESULTS</w:t>
      </w:r>
    </w:p>
    <w:p w14:paraId="1D5D162A" w14:textId="5D1307E0" w:rsidR="001E5BEF" w:rsidRDefault="001E5BEF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The output from</w:t>
      </w:r>
      <w:r w:rsidR="00124AF2">
        <w:rPr>
          <w:b w:val="0"/>
          <w:bCs w:val="0"/>
          <w:sz w:val="28"/>
          <w:szCs w:val="28"/>
        </w:rPr>
        <w:t xml:space="preserve"> valgrind about heap and leaks</w:t>
      </w:r>
      <w:r>
        <w:rPr>
          <w:b w:val="0"/>
          <w:bCs w:val="0"/>
          <w:sz w:val="28"/>
          <w:szCs w:val="28"/>
        </w:rPr>
        <w:t xml:space="preserve"> is like below:</w:t>
      </w:r>
      <w:r w:rsidR="00124AF2">
        <w:rPr>
          <w:b w:val="0"/>
          <w:bCs w:val="0"/>
          <w:sz w:val="28"/>
          <w:szCs w:val="28"/>
        </w:rPr>
        <w:t xml:space="preserve"> </w:t>
      </w:r>
    </w:p>
    <w:p w14:paraId="5549E23D" w14:textId="2B047C5D" w:rsidR="001E5BEF" w:rsidRDefault="00751BAA" w:rsidP="001E5BEF">
      <w:pPr>
        <w:pStyle w:val="Heading1"/>
        <w:tabs>
          <w:tab w:val="left" w:pos="836"/>
          <w:tab w:val="left" w:pos="837"/>
        </w:tabs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6623C091" wp14:editId="66794307">
            <wp:extent cx="5806440" cy="20939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3798" cy="20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E0DC" w14:textId="77777777" w:rsidR="003077F1" w:rsidRDefault="003077F1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1F9D858D" w14:textId="487DA3BC" w:rsidR="003077F1" w:rsidRPr="003077F1" w:rsidRDefault="003077F1" w:rsidP="003077F1">
      <w:pPr>
        <w:pStyle w:val="Heading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  <w:r>
        <w:rPr>
          <w:i/>
          <w:iCs/>
          <w:sz w:val="30"/>
        </w:rPr>
        <w:t>CHECKING FOR ZOMBIE PROCESSES</w:t>
      </w:r>
    </w:p>
    <w:p w14:paraId="3FB1C725" w14:textId="1981B22F" w:rsidR="004D4B5D" w:rsidRDefault="003077F1" w:rsidP="00C86959">
      <w:pPr>
        <w:spacing w:before="415" w:line="259" w:lineRule="auto"/>
        <w:ind w:right="492"/>
        <w:rPr>
          <w:sz w:val="30"/>
          <w:szCs w:val="30"/>
        </w:rPr>
      </w:pPr>
      <w:r>
        <w:rPr>
          <w:noProof/>
        </w:rPr>
        <w:drawing>
          <wp:inline distT="0" distB="0" distL="0" distR="0" wp14:anchorId="597119F2" wp14:editId="3ADC2108">
            <wp:extent cx="6127750" cy="567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B5D">
      <w:pgSz w:w="11910" w:h="16840"/>
      <w:pgMar w:top="1320" w:right="9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058"/>
    <w:multiLevelType w:val="multilevel"/>
    <w:tmpl w:val="14D0F636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abstractNum w:abstractNumId="1" w15:restartNumberingAfterBreak="0">
    <w:nsid w:val="2DB52247"/>
    <w:multiLevelType w:val="multilevel"/>
    <w:tmpl w:val="38464068"/>
    <w:lvl w:ilvl="0">
      <w:start w:val="1"/>
      <w:numFmt w:val="decimal"/>
      <w:lvlText w:val="%1."/>
      <w:lvlJc w:val="left"/>
      <w:pPr>
        <w:ind w:left="820" w:hanging="72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ind w:left="1294" w:hanging="663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227" w:hanging="6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4" w:hanging="6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2" w:hanging="6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9" w:hanging="6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6" w:hanging="6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4" w:hanging="6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91" w:hanging="663"/>
      </w:pPr>
      <w:rPr>
        <w:rFonts w:hint="default"/>
        <w:lang w:val="en-US" w:eastAsia="en-US" w:bidi="ar-SA"/>
      </w:rPr>
    </w:lvl>
  </w:abstractNum>
  <w:abstractNum w:abstractNumId="2" w15:restartNumberingAfterBreak="0">
    <w:nsid w:val="588D7279"/>
    <w:multiLevelType w:val="multilevel"/>
    <w:tmpl w:val="5234F0EE"/>
    <w:lvl w:ilvl="0">
      <w:start w:val="3"/>
      <w:numFmt w:val="decimal"/>
      <w:lvlText w:val="%1"/>
      <w:lvlJc w:val="left"/>
      <w:pPr>
        <w:ind w:left="1016" w:hanging="560"/>
      </w:pPr>
      <w:rPr>
        <w:rFonts w:hint="default"/>
        <w:lang w:val="en-US" w:eastAsia="en-US" w:bidi="ar-SA"/>
      </w:rPr>
    </w:lvl>
    <w:lvl w:ilvl="1">
      <w:start w:val="10"/>
      <w:numFmt w:val="decimal"/>
      <w:lvlText w:val="%1.%2)"/>
      <w:lvlJc w:val="left"/>
      <w:pPr>
        <w:ind w:left="1016" w:hanging="5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745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07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70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33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95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8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1" w:hanging="5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2EC"/>
    <w:rsid w:val="000469C0"/>
    <w:rsid w:val="00050B40"/>
    <w:rsid w:val="000642EC"/>
    <w:rsid w:val="000921E7"/>
    <w:rsid w:val="000C33E0"/>
    <w:rsid w:val="00114426"/>
    <w:rsid w:val="00124AF2"/>
    <w:rsid w:val="00140401"/>
    <w:rsid w:val="00163FEE"/>
    <w:rsid w:val="001970FF"/>
    <w:rsid w:val="001D3550"/>
    <w:rsid w:val="001D66A9"/>
    <w:rsid w:val="001E4003"/>
    <w:rsid w:val="001E4880"/>
    <w:rsid w:val="001E5BEF"/>
    <w:rsid w:val="001F04BB"/>
    <w:rsid w:val="0022771B"/>
    <w:rsid w:val="00253F04"/>
    <w:rsid w:val="00260520"/>
    <w:rsid w:val="00272378"/>
    <w:rsid w:val="0028375F"/>
    <w:rsid w:val="00285B6C"/>
    <w:rsid w:val="002955E2"/>
    <w:rsid w:val="002A6448"/>
    <w:rsid w:val="002B4176"/>
    <w:rsid w:val="002F0ADB"/>
    <w:rsid w:val="0030280F"/>
    <w:rsid w:val="003077F1"/>
    <w:rsid w:val="00335EBF"/>
    <w:rsid w:val="00347A7A"/>
    <w:rsid w:val="003604E8"/>
    <w:rsid w:val="00360716"/>
    <w:rsid w:val="00383741"/>
    <w:rsid w:val="003932CA"/>
    <w:rsid w:val="00395F12"/>
    <w:rsid w:val="0039702C"/>
    <w:rsid w:val="003C6F65"/>
    <w:rsid w:val="004006E8"/>
    <w:rsid w:val="0046054B"/>
    <w:rsid w:val="00461BBE"/>
    <w:rsid w:val="00475186"/>
    <w:rsid w:val="00480351"/>
    <w:rsid w:val="00482E0B"/>
    <w:rsid w:val="00490B02"/>
    <w:rsid w:val="00491932"/>
    <w:rsid w:val="004D4B5D"/>
    <w:rsid w:val="004E0141"/>
    <w:rsid w:val="004E2506"/>
    <w:rsid w:val="00512009"/>
    <w:rsid w:val="005229C5"/>
    <w:rsid w:val="00523530"/>
    <w:rsid w:val="00562B4F"/>
    <w:rsid w:val="005802D1"/>
    <w:rsid w:val="005C6015"/>
    <w:rsid w:val="005D3B6D"/>
    <w:rsid w:val="006653EB"/>
    <w:rsid w:val="00692E20"/>
    <w:rsid w:val="00693DE2"/>
    <w:rsid w:val="006A6C51"/>
    <w:rsid w:val="006C4115"/>
    <w:rsid w:val="006C478A"/>
    <w:rsid w:val="00732BF9"/>
    <w:rsid w:val="00751BAA"/>
    <w:rsid w:val="00770FFA"/>
    <w:rsid w:val="00797398"/>
    <w:rsid w:val="007A3A09"/>
    <w:rsid w:val="00815252"/>
    <w:rsid w:val="0083236E"/>
    <w:rsid w:val="008558DB"/>
    <w:rsid w:val="008766B5"/>
    <w:rsid w:val="008A66A8"/>
    <w:rsid w:val="008B0EDF"/>
    <w:rsid w:val="008E777C"/>
    <w:rsid w:val="00913C91"/>
    <w:rsid w:val="00951055"/>
    <w:rsid w:val="00953C7E"/>
    <w:rsid w:val="00980DD1"/>
    <w:rsid w:val="009C1C0D"/>
    <w:rsid w:val="009D5509"/>
    <w:rsid w:val="00A01435"/>
    <w:rsid w:val="00A16310"/>
    <w:rsid w:val="00A2301B"/>
    <w:rsid w:val="00A3365B"/>
    <w:rsid w:val="00A36DB0"/>
    <w:rsid w:val="00A454E3"/>
    <w:rsid w:val="00A672C4"/>
    <w:rsid w:val="00AC0561"/>
    <w:rsid w:val="00AC6F3F"/>
    <w:rsid w:val="00B205BF"/>
    <w:rsid w:val="00B35CBE"/>
    <w:rsid w:val="00B46081"/>
    <w:rsid w:val="00B525E5"/>
    <w:rsid w:val="00B71868"/>
    <w:rsid w:val="00BA36E0"/>
    <w:rsid w:val="00BE0774"/>
    <w:rsid w:val="00C1085D"/>
    <w:rsid w:val="00C14B1B"/>
    <w:rsid w:val="00C14BA8"/>
    <w:rsid w:val="00C36E19"/>
    <w:rsid w:val="00C6377E"/>
    <w:rsid w:val="00C63E31"/>
    <w:rsid w:val="00C86959"/>
    <w:rsid w:val="00CA53A6"/>
    <w:rsid w:val="00CA6C48"/>
    <w:rsid w:val="00CC58A0"/>
    <w:rsid w:val="00CE5026"/>
    <w:rsid w:val="00D000E4"/>
    <w:rsid w:val="00D02660"/>
    <w:rsid w:val="00D16F2A"/>
    <w:rsid w:val="00DA1C3B"/>
    <w:rsid w:val="00DA7782"/>
    <w:rsid w:val="00DB5789"/>
    <w:rsid w:val="00DC218C"/>
    <w:rsid w:val="00DE668B"/>
    <w:rsid w:val="00E17A51"/>
    <w:rsid w:val="00E463E0"/>
    <w:rsid w:val="00EE49B1"/>
    <w:rsid w:val="00EF4D74"/>
    <w:rsid w:val="00F425CA"/>
    <w:rsid w:val="00F52BA6"/>
    <w:rsid w:val="00F80709"/>
    <w:rsid w:val="00F84FDA"/>
    <w:rsid w:val="00F917D9"/>
    <w:rsid w:val="00F96232"/>
    <w:rsid w:val="00FC62B4"/>
    <w:rsid w:val="00FD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1673E"/>
  <w15:docId w15:val="{52C29D06-2499-49B4-BD00-C71DF590E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F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C1085D"/>
    <w:rPr>
      <w:rFonts w:ascii="Times New Roman" w:eastAsia="Times New Roman" w:hAnsi="Times New Roman" w:cs="Times New Roman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7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lbl 10</dc:creator>
  <cp:lastModifiedBy>Süleyman Gölbol</cp:lastModifiedBy>
  <cp:revision>119</cp:revision>
  <dcterms:created xsi:type="dcterms:W3CDTF">2022-03-17T12:21:00Z</dcterms:created>
  <dcterms:modified xsi:type="dcterms:W3CDTF">2022-03-2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